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1276"/>
        <w:gridCol w:w="850"/>
        <w:gridCol w:w="2977"/>
        <w:gridCol w:w="1984"/>
        <w:gridCol w:w="1418"/>
      </w:tblGrid>
      <w:tr w:rsidR="008F6339" w14:paraId="147F4E88" w14:textId="77777777" w:rsidTr="00DD2856">
        <w:tc>
          <w:tcPr>
            <w:tcW w:w="1413" w:type="dxa"/>
          </w:tcPr>
          <w:p w14:paraId="7FBABDC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276" w:type="dxa"/>
          </w:tcPr>
          <w:p w14:paraId="3A0EBED4" w14:textId="749BEA0A" w:rsidR="008F6339" w:rsidRDefault="00DD2856">
            <w:r>
              <w:rPr>
                <w:rFonts w:hint="eastAsia"/>
              </w:rPr>
              <w:t>1</w:t>
            </w:r>
            <w:r w:rsidR="002A32BE">
              <w:t>8</w:t>
            </w:r>
            <w:r>
              <w:t xml:space="preserve"> 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850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977" w:type="dxa"/>
          </w:tcPr>
          <w:p w14:paraId="50579DC5" w14:textId="3B26B851" w:rsidR="008F6339" w:rsidRDefault="002A32BE">
            <w:r>
              <w:rPr>
                <w:rFonts w:hint="eastAsia"/>
                <w:kern w:val="0"/>
              </w:rPr>
              <w:t>2020.</w:t>
            </w:r>
            <w:r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>27</w:t>
            </w:r>
            <w:r>
              <w:rPr>
                <w:rFonts w:hint="eastAsia"/>
                <w:kern w:val="0"/>
              </w:rPr>
              <w:t xml:space="preserve"> ~ 2020.0</w:t>
            </w: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</w:t>
            </w:r>
            <w:r>
              <w:rPr>
                <w:kern w:val="0"/>
              </w:rPr>
              <w:t>03</w:t>
            </w:r>
          </w:p>
        </w:tc>
        <w:tc>
          <w:tcPr>
            <w:tcW w:w="1984" w:type="dxa"/>
          </w:tcPr>
          <w:p w14:paraId="4C4C6868" w14:textId="50758DB6" w:rsidR="008F6339" w:rsidRPr="008F6339" w:rsidRDefault="008F6339">
            <w:pPr>
              <w:rPr>
                <w:b/>
                <w:bCs/>
              </w:rPr>
            </w:pPr>
            <w:proofErr w:type="gramStart"/>
            <w:r w:rsidRPr="008F6339">
              <w:rPr>
                <w:rFonts w:hint="eastAsia"/>
                <w:b/>
                <w:bCs/>
              </w:rPr>
              <w:t>지도교수</w:t>
            </w:r>
            <w:r w:rsidR="003D7668">
              <w:rPr>
                <w:rFonts w:hint="eastAsia"/>
                <w:b/>
                <w:bCs/>
              </w:rPr>
              <w:t xml:space="preserve"> </w:t>
            </w:r>
            <w:r w:rsidR="003D7668">
              <w:rPr>
                <w:b/>
                <w:bCs/>
              </w:rPr>
              <w:t xml:space="preserve"> </w:t>
            </w:r>
            <w:r w:rsidR="003D7668">
              <w:rPr>
                <w:rFonts w:hint="eastAsia"/>
                <w:b/>
                <w:bCs/>
              </w:rPr>
              <w:t>이용희</w:t>
            </w:r>
            <w:proofErr w:type="gramEnd"/>
          </w:p>
        </w:tc>
        <w:tc>
          <w:tcPr>
            <w:tcW w:w="1418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DD2856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8505" w:type="dxa"/>
            <w:gridSpan w:val="5"/>
          </w:tcPr>
          <w:p w14:paraId="29B7639B" w14:textId="754D6C2C" w:rsidR="00326AD1" w:rsidRPr="00713E12" w:rsidRDefault="00BA2808" w:rsidP="00184B20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행동트리</w:t>
            </w:r>
            <w:proofErr w:type="spellEnd"/>
            <w:r>
              <w:rPr>
                <w:rFonts w:hint="eastAsia"/>
              </w:rPr>
              <w:t xml:space="preserve"> 기초작업</w:t>
            </w:r>
          </w:p>
        </w:tc>
      </w:tr>
    </w:tbl>
    <w:p w14:paraId="38D4CB81" w14:textId="77440F07" w:rsidR="00666B51" w:rsidRDefault="008F6339">
      <w:r>
        <w:rPr>
          <w:rFonts w:hint="eastAsia"/>
        </w:rPr>
        <w:t>&lt;상세 수행내용</w:t>
      </w:r>
      <w:r>
        <w:t>&gt;</w:t>
      </w:r>
    </w:p>
    <w:p w14:paraId="09018093" w14:textId="1FD34F5D" w:rsidR="00BA2808" w:rsidRDefault="00BA2808" w:rsidP="00BA2808">
      <w:r>
        <w:rPr>
          <w:rFonts w:hint="eastAsia"/>
        </w:rPr>
        <w:t xml:space="preserve">깃 </w:t>
      </w:r>
      <w:proofErr w:type="gramStart"/>
      <w:r>
        <w:rPr>
          <w:rFonts w:hint="eastAsia"/>
        </w:rPr>
        <w:t xml:space="preserve">주소 </w:t>
      </w:r>
      <w:r>
        <w:t>:</w:t>
      </w:r>
      <w:proofErr w:type="gramEnd"/>
      <w:r>
        <w:t xml:space="preserve"> </w:t>
      </w:r>
      <w:hyperlink r:id="rId8" w:history="1">
        <w:r w:rsidRPr="00D54A07">
          <w:rPr>
            <w:rStyle w:val="a7"/>
          </w:rPr>
          <w:t>https://github.com/zzcx88/DKS_Project.git</w:t>
        </w:r>
      </w:hyperlink>
    </w:p>
    <w:p w14:paraId="12A9C956" w14:textId="77777777" w:rsidR="00594DE4" w:rsidRPr="00594DE4" w:rsidRDefault="00594DE4" w:rsidP="0010627F">
      <w:pPr>
        <w:rPr>
          <w:rFonts w:eastAsiaTheme="minorHAnsi"/>
          <w:b/>
          <w:bCs/>
        </w:rPr>
      </w:pPr>
      <w:proofErr w:type="gramStart"/>
      <w:r w:rsidRPr="00594DE4">
        <w:rPr>
          <w:rFonts w:eastAsiaTheme="minorHAnsi" w:hint="eastAsia"/>
          <w:b/>
          <w:bCs/>
        </w:rPr>
        <w:t xml:space="preserve">이재원 </w:t>
      </w:r>
      <w:r w:rsidRPr="00594DE4">
        <w:rPr>
          <w:rFonts w:eastAsiaTheme="minorHAnsi"/>
          <w:b/>
          <w:bCs/>
        </w:rPr>
        <w:t>:</w:t>
      </w:r>
      <w:proofErr w:type="gramEnd"/>
    </w:p>
    <w:p w14:paraId="132466DE" w14:textId="361C88D5" w:rsidR="00C26D28" w:rsidRPr="00BA2808" w:rsidRDefault="00BA2808" w:rsidP="008F6E40">
      <w:pPr>
        <w:rPr>
          <w:rFonts w:eastAsiaTheme="minorHAnsi"/>
          <w:b/>
          <w:bCs/>
          <w:szCs w:val="20"/>
        </w:rPr>
      </w:pPr>
      <w:proofErr w:type="spellStart"/>
      <w:r w:rsidRPr="00BA2808">
        <w:rPr>
          <w:rFonts w:eastAsiaTheme="minorHAnsi" w:hint="eastAsia"/>
          <w:b/>
          <w:bCs/>
          <w:szCs w:val="20"/>
        </w:rPr>
        <w:t>행동트리를</w:t>
      </w:r>
      <w:proofErr w:type="spellEnd"/>
      <w:r w:rsidRPr="00BA2808">
        <w:rPr>
          <w:rFonts w:eastAsiaTheme="minorHAnsi" w:hint="eastAsia"/>
          <w:b/>
          <w:bCs/>
          <w:szCs w:val="20"/>
        </w:rPr>
        <w:t xml:space="preserve"> 정의하기 위한 기초 작업을 하였다.</w:t>
      </w:r>
    </w:p>
    <w:p w14:paraId="7FBA165C" w14:textId="1CD40E6E" w:rsidR="00BA2808" w:rsidRDefault="00BA2808" w:rsidP="008F6E40">
      <w:pPr>
        <w:rPr>
          <w:rFonts w:eastAsiaTheme="minorHAnsi"/>
          <w:szCs w:val="20"/>
        </w:rPr>
      </w:pPr>
    </w:p>
    <w:p w14:paraId="0E3A4477" w14:textId="338C4E25" w:rsidR="00BA2808" w:rsidRPr="00660FFB" w:rsidRDefault="00BA2808" w:rsidP="008F6E40">
      <w:pPr>
        <w:rPr>
          <w:rFonts w:eastAsiaTheme="minorHAnsi"/>
          <w:b/>
          <w:bCs/>
          <w:szCs w:val="20"/>
        </w:rPr>
      </w:pPr>
      <w:r w:rsidRPr="00660FFB">
        <w:rPr>
          <w:rFonts w:eastAsiaTheme="minorHAnsi" w:hint="eastAsia"/>
          <w:b/>
          <w:bCs/>
          <w:szCs w:val="20"/>
        </w:rPr>
        <w:t>1</w:t>
      </w:r>
      <w:r w:rsidRPr="00660FFB">
        <w:rPr>
          <w:rFonts w:eastAsiaTheme="minorHAnsi"/>
          <w:b/>
          <w:bCs/>
          <w:szCs w:val="20"/>
        </w:rPr>
        <w:t xml:space="preserve">. </w:t>
      </w:r>
      <w:proofErr w:type="spellStart"/>
      <w:r w:rsidR="00660FFB">
        <w:rPr>
          <w:rFonts w:eastAsiaTheme="minorHAnsi" w:hint="eastAsia"/>
          <w:b/>
          <w:bCs/>
          <w:szCs w:val="20"/>
        </w:rPr>
        <w:t>C</w:t>
      </w:r>
      <w:r w:rsidRPr="00660FFB">
        <w:rPr>
          <w:rFonts w:eastAsiaTheme="minorHAnsi"/>
          <w:b/>
          <w:bCs/>
          <w:szCs w:val="20"/>
        </w:rPr>
        <w:t>Node</w:t>
      </w:r>
      <w:proofErr w:type="spellEnd"/>
      <w:r w:rsidRPr="00660FFB">
        <w:rPr>
          <w:rFonts w:eastAsiaTheme="minorHAnsi"/>
          <w:b/>
          <w:bCs/>
          <w:szCs w:val="20"/>
        </w:rPr>
        <w:t xml:space="preserve"> </w:t>
      </w:r>
      <w:r w:rsidRPr="00660FFB">
        <w:rPr>
          <w:rFonts w:eastAsiaTheme="minorHAnsi" w:hint="eastAsia"/>
          <w:b/>
          <w:bCs/>
          <w:szCs w:val="20"/>
        </w:rPr>
        <w:t>클래스 작성</w:t>
      </w:r>
    </w:p>
    <w:p w14:paraId="1CB3BE56" w14:textId="2A63DDCC" w:rsidR="00BA2808" w:rsidRDefault="00660FFB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행동 트리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본 노드가 되는 </w:t>
      </w:r>
      <w:proofErr w:type="spellStart"/>
      <w:r>
        <w:rPr>
          <w:rFonts w:eastAsiaTheme="minorHAnsi"/>
          <w:szCs w:val="20"/>
        </w:rPr>
        <w:t>CNode</w:t>
      </w:r>
      <w:proofErr w:type="spellEnd"/>
      <w:r>
        <w:rPr>
          <w:rFonts w:eastAsiaTheme="minorHAnsi" w:hint="eastAsia"/>
          <w:szCs w:val="20"/>
        </w:rPr>
        <w:t>클래스를 작성한다.</w:t>
      </w:r>
    </w:p>
    <w:p w14:paraId="5440A896" w14:textId="0734472A" w:rsidR="00660FFB" w:rsidRDefault="00660FFB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C2AFE47" wp14:editId="14E5300C">
            <wp:extent cx="2952354" cy="3590925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63" cy="35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1858" w14:textId="2773CF01" w:rsidR="00BA2808" w:rsidRDefault="00764F76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Node</w:t>
      </w:r>
      <w:proofErr w:type="spellEnd"/>
      <w:r>
        <w:rPr>
          <w:rFonts w:eastAsiaTheme="minorHAnsi" w:hint="eastAsia"/>
          <w:szCs w:val="20"/>
        </w:rPr>
        <w:t xml:space="preserve">는 행위가 성공했는지 못했는지를 판단하는데 필요한 </w:t>
      </w:r>
      <w:r>
        <w:rPr>
          <w:rFonts w:eastAsiaTheme="minorHAnsi"/>
          <w:szCs w:val="20"/>
        </w:rPr>
        <w:t>invoke</w:t>
      </w:r>
      <w:r>
        <w:rPr>
          <w:rFonts w:eastAsiaTheme="minorHAnsi" w:hint="eastAsia"/>
          <w:szCs w:val="20"/>
        </w:rPr>
        <w:t xml:space="preserve">함수와 </w:t>
      </w:r>
      <w:proofErr w:type="spellStart"/>
      <w:r>
        <w:rPr>
          <w:rFonts w:eastAsiaTheme="minorHAnsi"/>
          <w:szCs w:val="20"/>
        </w:rPr>
        <w:t>CNode</w:t>
      </w:r>
      <w:proofErr w:type="spellEnd"/>
      <w:r>
        <w:rPr>
          <w:rFonts w:eastAsiaTheme="minorHAnsi" w:hint="eastAsia"/>
          <w:szCs w:val="20"/>
        </w:rPr>
        <w:t xml:space="preserve">를 상속받아 작성된 </w:t>
      </w:r>
      <w:proofErr w:type="spellStart"/>
      <w:r>
        <w:rPr>
          <w:rFonts w:eastAsiaTheme="minorHAnsi"/>
          <w:szCs w:val="20"/>
        </w:rPr>
        <w:t>Com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ositeNode</w:t>
      </w:r>
      <w:proofErr w:type="spellEnd"/>
      <w:r>
        <w:rPr>
          <w:rFonts w:eastAsiaTheme="minorHAnsi" w:hint="eastAsia"/>
          <w:szCs w:val="20"/>
        </w:rPr>
        <w:t>는 자식 노드들을 저장하기 위한 리스트와 자식 노드를 추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러오기 위한 함수를 정의한다.</w:t>
      </w:r>
    </w:p>
    <w:p w14:paraId="20D9239F" w14:textId="799F5299" w:rsidR="00764F76" w:rsidRDefault="00764F76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03D1ECBF" wp14:editId="2F3B9B3F">
            <wp:extent cx="3114675" cy="53149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B16A" w14:textId="3D3C2350" w:rsidR="00764F76" w:rsidRDefault="00764F76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어떤 행위를 </w:t>
      </w:r>
      <w:proofErr w:type="gramStart"/>
      <w:r>
        <w:rPr>
          <w:rFonts w:eastAsiaTheme="minorHAnsi" w:hint="eastAsia"/>
          <w:szCs w:val="20"/>
        </w:rPr>
        <w:t>실행 할</w:t>
      </w:r>
      <w:proofErr w:type="gramEnd"/>
      <w:r>
        <w:rPr>
          <w:rFonts w:eastAsiaTheme="minorHAnsi" w:hint="eastAsia"/>
          <w:szCs w:val="20"/>
        </w:rPr>
        <w:t xml:space="preserve"> 것인지 결정하기 위한 </w:t>
      </w:r>
      <w:proofErr w:type="spellStart"/>
      <w:r>
        <w:rPr>
          <w:rFonts w:eastAsiaTheme="minorHAnsi"/>
          <w:szCs w:val="20"/>
        </w:rPr>
        <w:t>SelectorNode</w:t>
      </w:r>
      <w:proofErr w:type="spellEnd"/>
      <w:r>
        <w:rPr>
          <w:rFonts w:eastAsiaTheme="minorHAnsi" w:hint="eastAsia"/>
          <w:szCs w:val="20"/>
        </w:rPr>
        <w:t>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행위를 모두 실행해야 </w:t>
      </w:r>
      <w:r>
        <w:rPr>
          <w:rFonts w:eastAsiaTheme="minorHAnsi"/>
          <w:szCs w:val="20"/>
        </w:rPr>
        <w:t>True</w:t>
      </w:r>
      <w:r>
        <w:rPr>
          <w:rFonts w:eastAsiaTheme="minorHAnsi" w:hint="eastAsia"/>
          <w:szCs w:val="20"/>
        </w:rPr>
        <w:t xml:space="preserve">가 </w:t>
      </w:r>
      <w:r w:rsidR="000E1782">
        <w:rPr>
          <w:rFonts w:eastAsiaTheme="minorHAnsi" w:hint="eastAsia"/>
          <w:szCs w:val="20"/>
        </w:rPr>
        <w:t>반환되어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electorNode</w:t>
      </w:r>
      <w:proofErr w:type="spellEnd"/>
      <w:r>
        <w:rPr>
          <w:rFonts w:eastAsiaTheme="minorHAnsi" w:hint="eastAsia"/>
          <w:szCs w:val="20"/>
        </w:rPr>
        <w:t xml:space="preserve">의 결정에 영향을 주는 </w:t>
      </w:r>
      <w:proofErr w:type="spellStart"/>
      <w:r>
        <w:rPr>
          <w:rFonts w:eastAsiaTheme="minorHAnsi"/>
          <w:szCs w:val="20"/>
        </w:rPr>
        <w:t>SequenceNode</w:t>
      </w:r>
      <w:proofErr w:type="spellEnd"/>
      <w:r>
        <w:rPr>
          <w:rFonts w:eastAsiaTheme="minorHAnsi" w:hint="eastAsia"/>
          <w:szCs w:val="20"/>
        </w:rPr>
        <w:t>를 정의한다.</w:t>
      </w:r>
    </w:p>
    <w:p w14:paraId="2DE6039C" w14:textId="5255FCFE" w:rsidR="00764F76" w:rsidRDefault="00764F76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SequenceNode</w:t>
      </w:r>
      <w:proofErr w:type="spellEnd"/>
      <w:r>
        <w:rPr>
          <w:rFonts w:eastAsiaTheme="minorHAnsi" w:hint="eastAsia"/>
          <w:szCs w:val="20"/>
        </w:rPr>
        <w:t xml:space="preserve">노드는 모든 자식 노드가 </w:t>
      </w:r>
      <w:r>
        <w:rPr>
          <w:rFonts w:eastAsiaTheme="minorHAnsi"/>
          <w:szCs w:val="20"/>
        </w:rPr>
        <w:t>True</w:t>
      </w:r>
      <w:r w:rsidR="000E1782">
        <w:rPr>
          <w:rFonts w:eastAsiaTheme="minorHAnsi" w:hint="eastAsia"/>
          <w:szCs w:val="20"/>
        </w:rPr>
        <w:t>를 반환해야 본 노드도 T</w:t>
      </w:r>
      <w:r w:rsidR="000E1782">
        <w:rPr>
          <w:rFonts w:eastAsiaTheme="minorHAnsi"/>
          <w:szCs w:val="20"/>
        </w:rPr>
        <w:t>rue</w:t>
      </w:r>
      <w:r w:rsidR="000E1782">
        <w:rPr>
          <w:rFonts w:eastAsiaTheme="minorHAnsi" w:hint="eastAsia"/>
          <w:szCs w:val="20"/>
        </w:rPr>
        <w:t>를 반환하기 때문에 하나만 T</w:t>
      </w:r>
      <w:r w:rsidR="000E1782">
        <w:rPr>
          <w:rFonts w:eastAsiaTheme="minorHAnsi"/>
          <w:szCs w:val="20"/>
        </w:rPr>
        <w:t>rue</w:t>
      </w:r>
      <w:r w:rsidR="000E1782">
        <w:rPr>
          <w:rFonts w:eastAsiaTheme="minorHAnsi" w:hint="eastAsia"/>
          <w:szCs w:val="20"/>
        </w:rPr>
        <w:t xml:space="preserve">여도 </w:t>
      </w:r>
      <w:r w:rsidR="000E1782">
        <w:rPr>
          <w:rFonts w:eastAsiaTheme="minorHAnsi"/>
          <w:szCs w:val="20"/>
        </w:rPr>
        <w:t>True</w:t>
      </w:r>
      <w:r w:rsidR="000E1782">
        <w:rPr>
          <w:rFonts w:eastAsiaTheme="minorHAnsi" w:hint="eastAsia"/>
          <w:szCs w:val="20"/>
        </w:rPr>
        <w:t xml:space="preserve">를 반환하는 </w:t>
      </w:r>
      <w:proofErr w:type="spellStart"/>
      <w:r w:rsidR="000E1782">
        <w:rPr>
          <w:rFonts w:eastAsiaTheme="minorHAnsi"/>
          <w:szCs w:val="20"/>
        </w:rPr>
        <w:t>SelectorNode</w:t>
      </w:r>
      <w:proofErr w:type="spellEnd"/>
      <w:r w:rsidR="000E1782">
        <w:rPr>
          <w:rFonts w:eastAsiaTheme="minorHAnsi" w:hint="eastAsia"/>
          <w:szCs w:val="20"/>
        </w:rPr>
        <w:t xml:space="preserve">와 </w:t>
      </w:r>
      <w:r w:rsidR="000E1782">
        <w:rPr>
          <w:rFonts w:eastAsiaTheme="minorHAnsi"/>
          <w:szCs w:val="20"/>
        </w:rPr>
        <w:t>Invoke</w:t>
      </w:r>
      <w:r w:rsidR="000E1782">
        <w:rPr>
          <w:rFonts w:eastAsiaTheme="minorHAnsi" w:hint="eastAsia"/>
          <w:szCs w:val="20"/>
        </w:rPr>
        <w:t>함수가 차이를 둔다.</w:t>
      </w:r>
    </w:p>
    <w:p w14:paraId="2E01444C" w14:textId="1413D3FB" w:rsidR="00970E5C" w:rsidRDefault="00970E5C" w:rsidP="008F6E40">
      <w:pPr>
        <w:rPr>
          <w:rFonts w:eastAsiaTheme="minorHAnsi"/>
          <w:szCs w:val="20"/>
        </w:rPr>
      </w:pPr>
    </w:p>
    <w:p w14:paraId="57B80D63" w14:textId="40E5249A" w:rsidR="00970E5C" w:rsidRPr="00970E5C" w:rsidRDefault="00970E5C" w:rsidP="008F6E40">
      <w:pPr>
        <w:rPr>
          <w:rFonts w:eastAsiaTheme="minorHAnsi"/>
          <w:b/>
          <w:bCs/>
          <w:szCs w:val="20"/>
        </w:rPr>
      </w:pPr>
      <w:r w:rsidRPr="00970E5C">
        <w:rPr>
          <w:rFonts w:eastAsiaTheme="minorHAnsi" w:hint="eastAsia"/>
          <w:b/>
          <w:bCs/>
          <w:szCs w:val="20"/>
        </w:rPr>
        <w:t>2</w:t>
      </w:r>
      <w:r w:rsidRPr="00970E5C">
        <w:rPr>
          <w:rFonts w:eastAsiaTheme="minorHAnsi"/>
          <w:b/>
          <w:bCs/>
          <w:szCs w:val="20"/>
        </w:rPr>
        <w:t xml:space="preserve">. </w:t>
      </w:r>
      <w:proofErr w:type="spellStart"/>
      <w:r w:rsidRPr="00970E5C">
        <w:rPr>
          <w:rFonts w:eastAsiaTheme="minorHAnsi" w:hint="eastAsia"/>
          <w:b/>
          <w:bCs/>
          <w:szCs w:val="20"/>
        </w:rPr>
        <w:t>A</w:t>
      </w:r>
      <w:r w:rsidRPr="00970E5C">
        <w:rPr>
          <w:rFonts w:eastAsiaTheme="minorHAnsi"/>
          <w:b/>
          <w:bCs/>
          <w:szCs w:val="20"/>
        </w:rPr>
        <w:t>IManager</w:t>
      </w:r>
      <w:proofErr w:type="spellEnd"/>
      <w:r w:rsidRPr="00970E5C">
        <w:rPr>
          <w:rFonts w:eastAsiaTheme="minorHAnsi"/>
          <w:b/>
          <w:bCs/>
          <w:szCs w:val="20"/>
        </w:rPr>
        <w:t xml:space="preserve"> </w:t>
      </w:r>
      <w:r w:rsidRPr="00970E5C">
        <w:rPr>
          <w:rFonts w:eastAsiaTheme="minorHAnsi" w:hint="eastAsia"/>
          <w:b/>
          <w:bCs/>
          <w:szCs w:val="20"/>
        </w:rPr>
        <w:t>클래스 작성</w:t>
      </w:r>
    </w:p>
    <w:p w14:paraId="31B9FAE4" w14:textId="34346445" w:rsidR="00970E5C" w:rsidRDefault="00106EA5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추후 </w:t>
      </w:r>
      <w:proofErr w:type="spellStart"/>
      <w:r>
        <w:rPr>
          <w:rFonts w:eastAsiaTheme="minorHAnsi" w:hint="eastAsia"/>
          <w:szCs w:val="20"/>
        </w:rPr>
        <w:t>행동트리</w:t>
      </w:r>
      <w:proofErr w:type="spellEnd"/>
      <w:r>
        <w:rPr>
          <w:rFonts w:eastAsiaTheme="minorHAnsi" w:hint="eastAsia"/>
          <w:szCs w:val="20"/>
        </w:rPr>
        <w:t xml:space="preserve"> 툴에서 만들어진 행위에 대한 정보를 읽어와 행동 트리를 구성하고 게임 오브젝트</w:t>
      </w:r>
      <w:r>
        <w:rPr>
          <w:rFonts w:eastAsiaTheme="minorHAnsi" w:hint="eastAsia"/>
          <w:szCs w:val="20"/>
        </w:rPr>
        <w:lastRenderedPageBreak/>
        <w:t xml:space="preserve">의 </w:t>
      </w:r>
      <w:r>
        <w:rPr>
          <w:rFonts w:eastAsiaTheme="minorHAnsi"/>
          <w:szCs w:val="20"/>
        </w:rPr>
        <w:t>Animate</w:t>
      </w:r>
      <w:r>
        <w:rPr>
          <w:rFonts w:eastAsiaTheme="minorHAnsi" w:hint="eastAsia"/>
          <w:szCs w:val="20"/>
        </w:rPr>
        <w:t>함수에서 호출</w:t>
      </w:r>
      <w:r w:rsidR="003C39E5">
        <w:rPr>
          <w:rFonts w:eastAsiaTheme="minorHAnsi" w:hint="eastAsia"/>
          <w:szCs w:val="20"/>
        </w:rPr>
        <w:t>하여 행동을 적용할 함수를 작성한다.</w:t>
      </w:r>
    </w:p>
    <w:p w14:paraId="58F78906" w14:textId="0F9F086D" w:rsidR="003C39E5" w:rsidRDefault="003C39E5" w:rsidP="008F6E40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166F6D67" wp14:editId="7B192554">
            <wp:extent cx="5734050" cy="36290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6437" w14:textId="13D604F6" w:rsidR="000909F5" w:rsidRDefault="003C39E5" w:rsidP="008F6E40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IManager</w:t>
      </w:r>
      <w:proofErr w:type="spellEnd"/>
      <w:r>
        <w:rPr>
          <w:rFonts w:eastAsiaTheme="minorHAnsi" w:hint="eastAsia"/>
          <w:szCs w:val="20"/>
        </w:rPr>
        <w:t xml:space="preserve">클래스는 </w:t>
      </w:r>
      <w:r w:rsidR="000909F5">
        <w:rPr>
          <w:rFonts w:eastAsiaTheme="minorHAnsi" w:hint="eastAsia"/>
          <w:szCs w:val="20"/>
        </w:rPr>
        <w:t xml:space="preserve">하나의 행동 트리를 정의한 노드가 담긴 리스트를 </w:t>
      </w:r>
      <w:r w:rsidR="000909F5">
        <w:rPr>
          <w:rFonts w:eastAsiaTheme="minorHAnsi"/>
          <w:szCs w:val="20"/>
        </w:rPr>
        <w:t>AITYPE</w:t>
      </w:r>
      <w:r w:rsidR="000909F5">
        <w:rPr>
          <w:rFonts w:eastAsiaTheme="minorHAnsi" w:hint="eastAsia"/>
          <w:szCs w:val="20"/>
        </w:rPr>
        <w:t>을 키로 가지고 있는 맵 자료 구조를 가지고 있으며 게임 오브젝트는 이 리스트의 노드를 순회하여 행위를 실행한다</w:t>
      </w:r>
      <w:r w:rsidR="000909F5">
        <w:rPr>
          <w:rFonts w:eastAsiaTheme="minorHAnsi"/>
          <w:szCs w:val="20"/>
        </w:rPr>
        <w:t>.</w:t>
      </w:r>
    </w:p>
    <w:p w14:paraId="216063FC" w14:textId="651A7384" w:rsidR="000909F5" w:rsidRDefault="000909F5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물론 게임 오브젝트는 </w:t>
      </w:r>
      <w:proofErr w:type="spellStart"/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oActio</w:t>
      </w:r>
      <w:r>
        <w:rPr>
          <w:rFonts w:eastAsiaTheme="minorHAnsi" w:hint="eastAsia"/>
          <w:szCs w:val="20"/>
        </w:rPr>
        <w:t>n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행위를 호출하며 필요에 따라 </w:t>
      </w:r>
      <w:proofErr w:type="spellStart"/>
      <w:r>
        <w:rPr>
          <w:rFonts w:eastAsiaTheme="minorHAnsi"/>
          <w:szCs w:val="20"/>
        </w:rPr>
        <w:t>GetAIFromType</w:t>
      </w:r>
      <w:proofErr w:type="spellEnd"/>
      <w:r>
        <w:rPr>
          <w:rFonts w:eastAsiaTheme="minorHAnsi" w:hint="eastAsia"/>
          <w:szCs w:val="20"/>
        </w:rPr>
        <w:t>이라는 함수를 통해 직접 맵 노드에 접근할 수도 있다.</w:t>
      </w:r>
    </w:p>
    <w:p w14:paraId="42CE7B13" w14:textId="5166D46C" w:rsidR="000909F5" w:rsidRDefault="000909F5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5E56E23" wp14:editId="6E7C17F2">
            <wp:extent cx="1952625" cy="18288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05F4" w14:textId="6B83AE2D" w:rsidR="000909F5" w:rsidRDefault="000909F5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A</w:t>
      </w:r>
      <w:r>
        <w:rPr>
          <w:rFonts w:eastAsiaTheme="minorHAnsi"/>
          <w:szCs w:val="20"/>
        </w:rPr>
        <w:t>ITYPE</w:t>
      </w:r>
      <w:r>
        <w:rPr>
          <w:rFonts w:eastAsiaTheme="minorHAnsi" w:hint="eastAsia"/>
          <w:szCs w:val="20"/>
        </w:rPr>
        <w:t xml:space="preserve">은 </w:t>
      </w:r>
      <w:proofErr w:type="spellStart"/>
      <w:r>
        <w:rPr>
          <w:rFonts w:eastAsiaTheme="minorHAnsi"/>
          <w:szCs w:val="20"/>
        </w:rPr>
        <w:t>enum</w:t>
      </w:r>
      <w:proofErr w:type="spellEnd"/>
      <w:r>
        <w:rPr>
          <w:rFonts w:eastAsiaTheme="minorHAnsi" w:hint="eastAsia"/>
          <w:szCs w:val="20"/>
        </w:rPr>
        <w:t xml:space="preserve">으로 정의되어 있으며 </w:t>
      </w:r>
      <w:r w:rsidR="007D5EBA">
        <w:rPr>
          <w:rFonts w:eastAsiaTheme="minorHAnsi" w:hint="eastAsia"/>
          <w:szCs w:val="20"/>
        </w:rPr>
        <w:t xml:space="preserve">하나의 </w:t>
      </w:r>
      <w:proofErr w:type="spellStart"/>
      <w:r w:rsidR="007D5EBA">
        <w:rPr>
          <w:rFonts w:eastAsiaTheme="minorHAnsi" w:hint="eastAsia"/>
          <w:szCs w:val="20"/>
        </w:rPr>
        <w:t>행동트리는</w:t>
      </w:r>
      <w:proofErr w:type="spellEnd"/>
      <w:r w:rsidR="007D5EBA">
        <w:rPr>
          <w:rFonts w:eastAsiaTheme="minorHAnsi" w:hint="eastAsia"/>
          <w:szCs w:val="20"/>
        </w:rPr>
        <w:t xml:space="preserve"> 하나의 </w:t>
      </w:r>
      <w:r w:rsidR="007D5EBA">
        <w:rPr>
          <w:rFonts w:eastAsiaTheme="minorHAnsi"/>
          <w:szCs w:val="20"/>
        </w:rPr>
        <w:t>AI</w:t>
      </w:r>
      <w:r w:rsidR="007D5EBA">
        <w:rPr>
          <w:rFonts w:eastAsiaTheme="minorHAnsi" w:hint="eastAsia"/>
          <w:szCs w:val="20"/>
        </w:rPr>
        <w:t>TY</w:t>
      </w:r>
      <w:r w:rsidR="007D5EBA">
        <w:rPr>
          <w:rFonts w:eastAsiaTheme="minorHAnsi"/>
          <w:szCs w:val="20"/>
        </w:rPr>
        <w:t>PE</w:t>
      </w:r>
      <w:r w:rsidR="007D5EBA">
        <w:rPr>
          <w:rFonts w:eastAsiaTheme="minorHAnsi" w:hint="eastAsia"/>
          <w:szCs w:val="20"/>
        </w:rPr>
        <w:t>에 대응된다.</w:t>
      </w:r>
    </w:p>
    <w:p w14:paraId="35BDD78E" w14:textId="1ED24232" w:rsidR="007D5EBA" w:rsidRDefault="007D5EBA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따라서 필요한 </w:t>
      </w:r>
      <w:proofErr w:type="spellStart"/>
      <w:r>
        <w:rPr>
          <w:rFonts w:eastAsiaTheme="minorHAnsi" w:hint="eastAsia"/>
          <w:szCs w:val="20"/>
        </w:rPr>
        <w:t>행동트리의</w:t>
      </w:r>
      <w:proofErr w:type="spellEnd"/>
      <w:r>
        <w:rPr>
          <w:rFonts w:eastAsiaTheme="minorHAnsi" w:hint="eastAsia"/>
          <w:szCs w:val="20"/>
        </w:rPr>
        <w:t xml:space="preserve"> 수만큼 A</w:t>
      </w:r>
      <w:r>
        <w:rPr>
          <w:rFonts w:eastAsiaTheme="minorHAnsi"/>
          <w:szCs w:val="20"/>
        </w:rPr>
        <w:t>ITYPE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/>
          <w:szCs w:val="20"/>
        </w:rPr>
        <w:t>enum</w:t>
      </w:r>
      <w:proofErr w:type="spellEnd"/>
      <w:r>
        <w:rPr>
          <w:rFonts w:eastAsiaTheme="minorHAnsi" w:hint="eastAsia"/>
          <w:szCs w:val="20"/>
        </w:rPr>
        <w:t xml:space="preserve">값도 추가 혹은 삭제가 </w:t>
      </w:r>
      <w:proofErr w:type="spellStart"/>
      <w:r>
        <w:rPr>
          <w:rFonts w:eastAsiaTheme="minorHAnsi" w:hint="eastAsia"/>
          <w:szCs w:val="20"/>
        </w:rPr>
        <w:t>될것이다</w:t>
      </w:r>
      <w:proofErr w:type="spellEnd"/>
      <w:r>
        <w:rPr>
          <w:rFonts w:eastAsiaTheme="minorHAnsi" w:hint="eastAsia"/>
          <w:szCs w:val="20"/>
        </w:rPr>
        <w:t>.</w:t>
      </w:r>
    </w:p>
    <w:p w14:paraId="7E916C0C" w14:textId="72BCEEC4" w:rsidR="008C21D0" w:rsidRDefault="008C21D0" w:rsidP="008F6E40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6DE4A8A" wp14:editId="10E39223">
            <wp:extent cx="5724525" cy="20002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CDE9" w14:textId="589C10DC" w:rsidR="008C21D0" w:rsidRDefault="008C21D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임시로 노드를 구성하여 </w:t>
      </w:r>
      <w:proofErr w:type="spellStart"/>
      <w:r>
        <w:rPr>
          <w:rFonts w:eastAsiaTheme="minorHAnsi"/>
          <w:szCs w:val="20"/>
        </w:rPr>
        <w:t>MakeAction</w:t>
      </w:r>
      <w:proofErr w:type="spellEnd"/>
      <w:r>
        <w:rPr>
          <w:rFonts w:eastAsiaTheme="minorHAnsi" w:hint="eastAsia"/>
          <w:szCs w:val="20"/>
        </w:rPr>
        <w:t>함수를 채워보았다.</w:t>
      </w:r>
    </w:p>
    <w:p w14:paraId="763F9B17" w14:textId="3F41515B" w:rsidR="008C21D0" w:rsidRDefault="008C21D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노드만 구성하였고 노드 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위는 구성하지 않았음으로 아무 동작도 하지 않을 것이지만 우선 트리를 어떻게 구성할지 개념을 잡을 필요가 있었다.</w:t>
      </w:r>
    </w:p>
    <w:p w14:paraId="47DADEF5" w14:textId="00B9688E" w:rsidR="008C21D0" w:rsidRDefault="008C21D0" w:rsidP="008F6E4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각 노드를 생성한 후에 루트부터 자식 노드까지 설정하고 최종적으로 </w:t>
      </w:r>
      <w:r w:rsidR="001A2A7B">
        <w:rPr>
          <w:rFonts w:eastAsiaTheme="minorHAnsi" w:hint="eastAsia"/>
          <w:szCs w:val="20"/>
        </w:rPr>
        <w:t xml:space="preserve">루트 노드의 </w:t>
      </w:r>
      <w:r w:rsidR="00F50B99">
        <w:rPr>
          <w:rFonts w:eastAsiaTheme="minorHAnsi" w:hint="eastAsia"/>
          <w:szCs w:val="20"/>
        </w:rPr>
        <w:t>자식 노드</w:t>
      </w:r>
      <w:r w:rsidR="001A2A7B">
        <w:rPr>
          <w:rFonts w:eastAsiaTheme="minorHAnsi" w:hint="eastAsia"/>
          <w:szCs w:val="20"/>
        </w:rPr>
        <w:t xml:space="preserve"> 리스트를 맵 자료구조에 </w:t>
      </w:r>
      <w:r w:rsidR="00F50B99">
        <w:rPr>
          <w:rFonts w:eastAsiaTheme="minorHAnsi" w:hint="eastAsia"/>
          <w:szCs w:val="20"/>
        </w:rPr>
        <w:t>넣는 것으로</w:t>
      </w:r>
      <w:r w:rsidR="001A2A7B">
        <w:rPr>
          <w:rFonts w:eastAsiaTheme="minorHAnsi" w:hint="eastAsia"/>
          <w:szCs w:val="20"/>
        </w:rPr>
        <w:t xml:space="preserve"> 마무리하는 구조로 작성하였다.</w:t>
      </w:r>
    </w:p>
    <w:p w14:paraId="2669C631" w14:textId="6DACF8C2" w:rsidR="001A2A7B" w:rsidRPr="00887088" w:rsidRDefault="001A2A7B" w:rsidP="008F6E40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추후 툴에서 생성된 노드 정보를 가지고 유동적으로 생성될 수 있게 변경할 것이다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89"/>
      </w:tblGrid>
      <w:tr w:rsidR="00E10A53" w14:paraId="661BADE3" w14:textId="77777777" w:rsidTr="00CD5AFA">
        <w:tc>
          <w:tcPr>
            <w:tcW w:w="2254" w:type="dxa"/>
          </w:tcPr>
          <w:p w14:paraId="49AA3DC6" w14:textId="579F43E5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097" w:type="dxa"/>
            <w:gridSpan w:val="3"/>
          </w:tcPr>
          <w:p w14:paraId="02AA490A" w14:textId="4B7C334C" w:rsidR="001A2A7B" w:rsidRDefault="001A2A7B" w:rsidP="00106EA5">
            <w:proofErr w:type="gramStart"/>
            <w:r>
              <w:rPr>
                <w:rFonts w:hint="eastAsia"/>
              </w:rPr>
              <w:t xml:space="preserve">이재원 </w:t>
            </w:r>
            <w:r>
              <w:t>:</w:t>
            </w:r>
            <w:proofErr w:type="gramEnd"/>
          </w:p>
          <w:p w14:paraId="58F2650E" w14:textId="1B4B00FB" w:rsidR="00FC775A" w:rsidRPr="00F46A5B" w:rsidRDefault="001A2A7B" w:rsidP="00106E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직 행동 트리 툴이 개발되지 않았으며 행위 또한 정의되지 않음</w:t>
            </w:r>
          </w:p>
        </w:tc>
      </w:tr>
      <w:tr w:rsidR="00E10A53" w14:paraId="5351DF8C" w14:textId="77777777" w:rsidTr="00CD5AFA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097" w:type="dxa"/>
            <w:gridSpan w:val="3"/>
          </w:tcPr>
          <w:p w14:paraId="04168923" w14:textId="2975AED2" w:rsidR="001A2A7B" w:rsidRPr="001A2A7B" w:rsidRDefault="001A2A7B" w:rsidP="00A565BF">
            <w:proofErr w:type="gramStart"/>
            <w:r>
              <w:rPr>
                <w:rFonts w:hint="eastAsia"/>
              </w:rPr>
              <w:t xml:space="preserve">이재원 </w:t>
            </w:r>
            <w:r>
              <w:t>:</w:t>
            </w:r>
            <w:proofErr w:type="gramEnd"/>
          </w:p>
          <w:p w14:paraId="32571F20" w14:textId="4421F908" w:rsidR="00A565BF" w:rsidRPr="00ED0637" w:rsidRDefault="001A2A7B" w:rsidP="00A565B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무 행위나 만들어서 트리를 테스트하고 완성된 양식에 맞춰서 노드를 정의하여 저장하는 행동 트리 툴을 제작한다.</w:t>
            </w:r>
          </w:p>
        </w:tc>
      </w:tr>
      <w:tr w:rsidR="008F6339" w14:paraId="668B85F8" w14:textId="77777777" w:rsidTr="00CD5AFA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07E61A41" w:rsidR="008F6339" w:rsidRDefault="00CD5AFA">
            <w:r>
              <w:rPr>
                <w:rFonts w:hint="eastAsia"/>
              </w:rPr>
              <w:t>1</w:t>
            </w:r>
            <w:r w:rsidR="002A32BE">
              <w:t>9</w:t>
            </w:r>
            <w:r>
              <w:t xml:space="preserve"> 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89" w:type="dxa"/>
          </w:tcPr>
          <w:p w14:paraId="39896243" w14:textId="260C3C2D" w:rsidR="008F6339" w:rsidRDefault="00CD5AFA">
            <w:r>
              <w:rPr>
                <w:rFonts w:hint="eastAsia"/>
                <w:kern w:val="0"/>
              </w:rPr>
              <w:t>2020.</w:t>
            </w:r>
            <w:r w:rsidR="002A32BE">
              <w:rPr>
                <w:kern w:val="0"/>
              </w:rPr>
              <w:t>05.04</w:t>
            </w:r>
            <w:r>
              <w:rPr>
                <w:rFonts w:hint="eastAsia"/>
                <w:kern w:val="0"/>
              </w:rPr>
              <w:t xml:space="preserve"> ~ 2020.0</w:t>
            </w:r>
            <w:r w:rsidR="0010627F"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>.</w:t>
            </w:r>
            <w:r w:rsidR="002A32BE">
              <w:rPr>
                <w:kern w:val="0"/>
              </w:rPr>
              <w:t>10</w:t>
            </w:r>
          </w:p>
        </w:tc>
      </w:tr>
      <w:tr w:rsidR="008F6339" w14:paraId="50653796" w14:textId="77777777" w:rsidTr="00CD5AFA">
        <w:trPr>
          <w:trHeight w:val="1038"/>
        </w:trPr>
        <w:tc>
          <w:tcPr>
            <w:tcW w:w="2254" w:type="dxa"/>
          </w:tcPr>
          <w:p w14:paraId="119F6EF0" w14:textId="1BEE2835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097" w:type="dxa"/>
            <w:gridSpan w:val="3"/>
          </w:tcPr>
          <w:p w14:paraId="67DD4C8C" w14:textId="23D595F2" w:rsidR="005C1767" w:rsidRDefault="005C1767">
            <w:proofErr w:type="gramStart"/>
            <w:r>
              <w:t>이재원</w:t>
            </w:r>
            <w:r w:rsidR="00175C66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ehavior </w:t>
            </w:r>
            <w:r>
              <w:rPr>
                <w:rFonts w:hint="eastAsia"/>
              </w:rPr>
              <w:t>툴 제작,</w:t>
            </w:r>
            <w:r>
              <w:t xml:space="preserve"> </w:t>
            </w:r>
            <w:proofErr w:type="spellStart"/>
            <w:r w:rsidR="00106EA5">
              <w:rPr>
                <w:rFonts w:hint="eastAsia"/>
              </w:rPr>
              <w:t>기총발사</w:t>
            </w:r>
            <w:proofErr w:type="spellEnd"/>
            <w:r w:rsidR="00106EA5">
              <w:rPr>
                <w:rFonts w:hint="eastAsia"/>
              </w:rPr>
              <w:t xml:space="preserve"> 제작</w:t>
            </w:r>
          </w:p>
          <w:p w14:paraId="2C6F999F" w14:textId="408921AA" w:rsidR="005C1767" w:rsidRDefault="005C1767"/>
        </w:tc>
      </w:tr>
      <w:tr w:rsidR="008F6339" w14:paraId="42AFF92F" w14:textId="77777777" w:rsidTr="00CD5AFA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7097" w:type="dxa"/>
            <w:gridSpan w:val="3"/>
          </w:tcPr>
          <w:p w14:paraId="3C4BCACD" w14:textId="77777777" w:rsidR="008F6339" w:rsidRDefault="008F6339"/>
        </w:tc>
      </w:tr>
    </w:tbl>
    <w:p w14:paraId="73F74A53" w14:textId="58705534" w:rsidR="008F6339" w:rsidRPr="00BA2808" w:rsidRDefault="008F6339"/>
    <w:sectPr w:rsidR="008F6339" w:rsidRPr="00BA2808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7E183" w14:textId="77777777" w:rsidR="00485733" w:rsidRDefault="00485733" w:rsidP="008F6339">
      <w:pPr>
        <w:spacing w:after="0" w:line="240" w:lineRule="auto"/>
      </w:pPr>
      <w:r>
        <w:separator/>
      </w:r>
    </w:p>
  </w:endnote>
  <w:endnote w:type="continuationSeparator" w:id="0">
    <w:p w14:paraId="31CF53BB" w14:textId="77777777" w:rsidR="00485733" w:rsidRDefault="00485733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B46FC" w14:textId="77777777" w:rsidR="00485733" w:rsidRDefault="00485733" w:rsidP="008F6339">
      <w:pPr>
        <w:spacing w:after="0" w:line="240" w:lineRule="auto"/>
      </w:pPr>
      <w:r>
        <w:separator/>
      </w:r>
    </w:p>
  </w:footnote>
  <w:footnote w:type="continuationSeparator" w:id="0">
    <w:p w14:paraId="7020BF5A" w14:textId="77777777" w:rsidR="00485733" w:rsidRDefault="00485733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87088" w:rsidRDefault="00887088">
    <w:pPr>
      <w:pStyle w:val="a4"/>
    </w:pPr>
  </w:p>
  <w:p w14:paraId="0912486D" w14:textId="77777777" w:rsidR="00887088" w:rsidRDefault="00887088">
    <w:pPr>
      <w:pStyle w:val="a4"/>
    </w:pPr>
  </w:p>
  <w:p w14:paraId="1D713FD6" w14:textId="4E56BF98" w:rsidR="00887088" w:rsidRDefault="00887088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>
      <w:rPr>
        <w:rFonts w:hint="eastAsia"/>
        <w:b/>
        <w:bCs/>
      </w:rPr>
      <w:t>2</w:t>
    </w:r>
    <w:r>
      <w:rPr>
        <w:b/>
        <w:bCs/>
      </w:rPr>
      <w:t xml:space="preserve">015180055 </w:t>
    </w:r>
    <w:r>
      <w:rPr>
        <w:rFonts w:hint="eastAsia"/>
        <w:b/>
        <w:bCs/>
      </w:rPr>
      <w:t>이재원</w:t>
    </w:r>
  </w:p>
  <w:p w14:paraId="7100F6DE" w14:textId="26EFE101" w:rsidR="00887088" w:rsidRPr="008F6339" w:rsidRDefault="00887088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2014182048 </w:t>
    </w:r>
    <w:proofErr w:type="spellStart"/>
    <w:r>
      <w:rPr>
        <w:rFonts w:hint="eastAsia"/>
        <w:b/>
        <w:bCs/>
      </w:rPr>
      <w:t>김령운</w:t>
    </w:r>
    <w:proofErr w:type="spellEnd"/>
  </w:p>
  <w:p w14:paraId="1CAABE19" w14:textId="0BA76C64" w:rsidR="00887088" w:rsidRPr="008F6339" w:rsidRDefault="00887088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r>
      <w:rPr>
        <w:rFonts w:hint="eastAsia"/>
        <w:b/>
        <w:bCs/>
      </w:rPr>
      <w:t>S</w:t>
    </w:r>
    <w:r>
      <w:rPr>
        <w:b/>
        <w:bCs/>
      </w:rPr>
      <w:t>kies Of 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C078F"/>
    <w:multiLevelType w:val="hybridMultilevel"/>
    <w:tmpl w:val="FB72ECE0"/>
    <w:lvl w:ilvl="0" w:tplc="F9F283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4D144D41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4D99288A"/>
    <w:multiLevelType w:val="hybridMultilevel"/>
    <w:tmpl w:val="EAC2BDB4"/>
    <w:lvl w:ilvl="0" w:tplc="275EC9A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5C5132F"/>
    <w:multiLevelType w:val="hybridMultilevel"/>
    <w:tmpl w:val="FA9A7886"/>
    <w:lvl w:ilvl="0" w:tplc="517438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E01EE6"/>
    <w:multiLevelType w:val="hybridMultilevel"/>
    <w:tmpl w:val="A186435E"/>
    <w:lvl w:ilvl="0" w:tplc="ACA26E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3F02238"/>
    <w:multiLevelType w:val="hybridMultilevel"/>
    <w:tmpl w:val="87B24C5A"/>
    <w:lvl w:ilvl="0" w:tplc="7B26F05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774B3823"/>
    <w:multiLevelType w:val="hybridMultilevel"/>
    <w:tmpl w:val="9B5240B4"/>
    <w:lvl w:ilvl="0" w:tplc="4EB4E6F4">
      <w:start w:val="6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7C1A3E10"/>
    <w:multiLevelType w:val="hybridMultilevel"/>
    <w:tmpl w:val="4D7ACE18"/>
    <w:lvl w:ilvl="0" w:tplc="F3FA4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118A8"/>
    <w:rsid w:val="0001283F"/>
    <w:rsid w:val="000471BF"/>
    <w:rsid w:val="00082F86"/>
    <w:rsid w:val="000909F5"/>
    <w:rsid w:val="000A4C47"/>
    <w:rsid w:val="000C2B7C"/>
    <w:rsid w:val="000C34FD"/>
    <w:rsid w:val="000E1782"/>
    <w:rsid w:val="000E3E9E"/>
    <w:rsid w:val="001010CB"/>
    <w:rsid w:val="0010627F"/>
    <w:rsid w:val="00106EA5"/>
    <w:rsid w:val="00125988"/>
    <w:rsid w:val="0013617D"/>
    <w:rsid w:val="00175C66"/>
    <w:rsid w:val="0018348B"/>
    <w:rsid w:val="00184B20"/>
    <w:rsid w:val="00187F5C"/>
    <w:rsid w:val="001A2A7B"/>
    <w:rsid w:val="001C4DFE"/>
    <w:rsid w:val="00205D6E"/>
    <w:rsid w:val="002338DC"/>
    <w:rsid w:val="00240B35"/>
    <w:rsid w:val="00242DFE"/>
    <w:rsid w:val="002450E9"/>
    <w:rsid w:val="00275825"/>
    <w:rsid w:val="002908B3"/>
    <w:rsid w:val="002A32BE"/>
    <w:rsid w:val="002B4E09"/>
    <w:rsid w:val="002E0C35"/>
    <w:rsid w:val="002E41A7"/>
    <w:rsid w:val="002F14F9"/>
    <w:rsid w:val="003253A8"/>
    <w:rsid w:val="00326AD1"/>
    <w:rsid w:val="00335B46"/>
    <w:rsid w:val="003638DD"/>
    <w:rsid w:val="00372734"/>
    <w:rsid w:val="00376AA3"/>
    <w:rsid w:val="0039283D"/>
    <w:rsid w:val="00395910"/>
    <w:rsid w:val="003B02CC"/>
    <w:rsid w:val="003B4BB2"/>
    <w:rsid w:val="003C39E5"/>
    <w:rsid w:val="003D20D9"/>
    <w:rsid w:val="003D7668"/>
    <w:rsid w:val="004368A3"/>
    <w:rsid w:val="00437D96"/>
    <w:rsid w:val="00466563"/>
    <w:rsid w:val="00480EA0"/>
    <w:rsid w:val="00485733"/>
    <w:rsid w:val="004939D7"/>
    <w:rsid w:val="004A3124"/>
    <w:rsid w:val="004A41F8"/>
    <w:rsid w:val="004C2269"/>
    <w:rsid w:val="004E721B"/>
    <w:rsid w:val="004F283F"/>
    <w:rsid w:val="00511FEC"/>
    <w:rsid w:val="00521C11"/>
    <w:rsid w:val="00532A10"/>
    <w:rsid w:val="0054468C"/>
    <w:rsid w:val="0057015D"/>
    <w:rsid w:val="00594DE4"/>
    <w:rsid w:val="005C13DE"/>
    <w:rsid w:val="005C1767"/>
    <w:rsid w:val="005C4F94"/>
    <w:rsid w:val="006024A6"/>
    <w:rsid w:val="00623560"/>
    <w:rsid w:val="00633B63"/>
    <w:rsid w:val="00635545"/>
    <w:rsid w:val="00637DAC"/>
    <w:rsid w:val="00644D21"/>
    <w:rsid w:val="0065331F"/>
    <w:rsid w:val="00660FFB"/>
    <w:rsid w:val="00663E9F"/>
    <w:rsid w:val="006667F0"/>
    <w:rsid w:val="00666B51"/>
    <w:rsid w:val="00681AC4"/>
    <w:rsid w:val="00682EB8"/>
    <w:rsid w:val="00687898"/>
    <w:rsid w:val="006D5FC8"/>
    <w:rsid w:val="00713E12"/>
    <w:rsid w:val="007316BF"/>
    <w:rsid w:val="00745EAE"/>
    <w:rsid w:val="00747DF1"/>
    <w:rsid w:val="0075346C"/>
    <w:rsid w:val="00764F76"/>
    <w:rsid w:val="00765BDC"/>
    <w:rsid w:val="007A48AD"/>
    <w:rsid w:val="007A612A"/>
    <w:rsid w:val="007D228C"/>
    <w:rsid w:val="007D3865"/>
    <w:rsid w:val="007D5EBA"/>
    <w:rsid w:val="007E2BC9"/>
    <w:rsid w:val="007E346F"/>
    <w:rsid w:val="007E6CB5"/>
    <w:rsid w:val="00844EFB"/>
    <w:rsid w:val="008645D2"/>
    <w:rsid w:val="00877A5D"/>
    <w:rsid w:val="00887088"/>
    <w:rsid w:val="00895781"/>
    <w:rsid w:val="00896871"/>
    <w:rsid w:val="008C1DCD"/>
    <w:rsid w:val="008C21D0"/>
    <w:rsid w:val="008E4A7A"/>
    <w:rsid w:val="008F6339"/>
    <w:rsid w:val="008F6E40"/>
    <w:rsid w:val="009042BE"/>
    <w:rsid w:val="0090728A"/>
    <w:rsid w:val="009305CA"/>
    <w:rsid w:val="00970E5C"/>
    <w:rsid w:val="00983AD2"/>
    <w:rsid w:val="00987789"/>
    <w:rsid w:val="009B5E74"/>
    <w:rsid w:val="009D21AC"/>
    <w:rsid w:val="009F3750"/>
    <w:rsid w:val="00A3078F"/>
    <w:rsid w:val="00A357FD"/>
    <w:rsid w:val="00A36F1E"/>
    <w:rsid w:val="00A43320"/>
    <w:rsid w:val="00A45B15"/>
    <w:rsid w:val="00A565BF"/>
    <w:rsid w:val="00A80A5D"/>
    <w:rsid w:val="00AF22AE"/>
    <w:rsid w:val="00AF4137"/>
    <w:rsid w:val="00AF5191"/>
    <w:rsid w:val="00B07464"/>
    <w:rsid w:val="00B309D9"/>
    <w:rsid w:val="00B43E15"/>
    <w:rsid w:val="00BA2808"/>
    <w:rsid w:val="00BB09AD"/>
    <w:rsid w:val="00BC01B7"/>
    <w:rsid w:val="00BD1E27"/>
    <w:rsid w:val="00C20949"/>
    <w:rsid w:val="00C26D28"/>
    <w:rsid w:val="00C5054C"/>
    <w:rsid w:val="00C53BBC"/>
    <w:rsid w:val="00C63B3B"/>
    <w:rsid w:val="00C969C3"/>
    <w:rsid w:val="00CB0D66"/>
    <w:rsid w:val="00CC0173"/>
    <w:rsid w:val="00CD5AFA"/>
    <w:rsid w:val="00CF7392"/>
    <w:rsid w:val="00D164F7"/>
    <w:rsid w:val="00D20722"/>
    <w:rsid w:val="00D23194"/>
    <w:rsid w:val="00D303F0"/>
    <w:rsid w:val="00D40D49"/>
    <w:rsid w:val="00D62DEE"/>
    <w:rsid w:val="00D745C3"/>
    <w:rsid w:val="00D77961"/>
    <w:rsid w:val="00D90DA8"/>
    <w:rsid w:val="00DA5B51"/>
    <w:rsid w:val="00DD1FF9"/>
    <w:rsid w:val="00DD2856"/>
    <w:rsid w:val="00DD3B75"/>
    <w:rsid w:val="00DE0886"/>
    <w:rsid w:val="00DE416F"/>
    <w:rsid w:val="00E059F7"/>
    <w:rsid w:val="00E06FCD"/>
    <w:rsid w:val="00E10A53"/>
    <w:rsid w:val="00E132E6"/>
    <w:rsid w:val="00E167BA"/>
    <w:rsid w:val="00E16EED"/>
    <w:rsid w:val="00E202D3"/>
    <w:rsid w:val="00E86CDD"/>
    <w:rsid w:val="00EB5153"/>
    <w:rsid w:val="00ED0637"/>
    <w:rsid w:val="00ED70CA"/>
    <w:rsid w:val="00F10742"/>
    <w:rsid w:val="00F2321F"/>
    <w:rsid w:val="00F31EE4"/>
    <w:rsid w:val="00F4288B"/>
    <w:rsid w:val="00F46A5B"/>
    <w:rsid w:val="00F50B99"/>
    <w:rsid w:val="00F63E8E"/>
    <w:rsid w:val="00F74575"/>
    <w:rsid w:val="00F7763A"/>
    <w:rsid w:val="00F927E8"/>
    <w:rsid w:val="00FC775A"/>
    <w:rsid w:val="00FE5DE7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A45B15"/>
    <w:pPr>
      <w:ind w:leftChars="400" w:left="800"/>
    </w:pPr>
  </w:style>
  <w:style w:type="character" w:styleId="a7">
    <w:name w:val="Hyperlink"/>
    <w:basedOn w:val="a0"/>
    <w:uiPriority w:val="99"/>
    <w:unhideWhenUsed/>
    <w:rsid w:val="005C4F9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C4F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07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zcx88/DKS_Project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B273-2B52-4328-97E5-0E77CE4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령운</dc:creator>
  <cp:keywords/>
  <dc:description/>
  <cp:lastModifiedBy>이 재원</cp:lastModifiedBy>
  <cp:revision>61</cp:revision>
  <dcterms:created xsi:type="dcterms:W3CDTF">2020-04-20T14:05:00Z</dcterms:created>
  <dcterms:modified xsi:type="dcterms:W3CDTF">2020-05-05T14:16:00Z</dcterms:modified>
</cp:coreProperties>
</file>